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982E4" w14:textId="77777777" w:rsidR="00096BBD" w:rsidRPr="00842EE9" w:rsidRDefault="00096BBD" w:rsidP="00C34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2EE9">
        <w:rPr>
          <w:rFonts w:ascii="Times New Roman" w:hAnsi="Times New Roman" w:cs="Times New Roman"/>
          <w:b/>
          <w:bCs/>
          <w:sz w:val="36"/>
          <w:szCs w:val="36"/>
        </w:rPr>
        <w:t>ACKNOWLEDGEMENT</w:t>
      </w:r>
    </w:p>
    <w:p w14:paraId="382F5778" w14:textId="77777777" w:rsidR="00A07AD4" w:rsidRPr="009C63F7" w:rsidRDefault="00A07AD4" w:rsidP="00615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3B6D24" w14:textId="77777777" w:rsidR="00615355" w:rsidRDefault="00615355" w:rsidP="0061535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01D6A9B1" w14:textId="1AF5A84C" w:rsidR="00615355" w:rsidRPr="00615355" w:rsidRDefault="00271E58" w:rsidP="00842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would like to place on record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deep sense of gratitude to </w:t>
      </w:r>
      <w:r w:rsidR="00096BBD" w:rsidRPr="00F937C9">
        <w:rPr>
          <w:rFonts w:ascii="Times New Roman" w:hAnsi="Times New Roman" w:cs="Times New Roman"/>
          <w:b/>
          <w:sz w:val="24"/>
          <w:szCs w:val="24"/>
        </w:rPr>
        <w:t>Shri</w:t>
      </w:r>
      <w:r w:rsidR="00C34DCE">
        <w:rPr>
          <w:rFonts w:ascii="Times New Roman" w:hAnsi="Times New Roman" w:cs="Times New Roman"/>
          <w:b/>
          <w:sz w:val="24"/>
          <w:szCs w:val="24"/>
        </w:rPr>
        <w:t>.</w:t>
      </w:r>
      <w:r w:rsidR="00096BBD" w:rsidRPr="00F937C9">
        <w:rPr>
          <w:rFonts w:ascii="Times New Roman" w:hAnsi="Times New Roman" w:cs="Times New Roman"/>
          <w:b/>
          <w:sz w:val="24"/>
          <w:szCs w:val="24"/>
        </w:rPr>
        <w:t xml:space="preserve"> D. K. Mohan</w:t>
      </w:r>
      <w:r w:rsidR="00FB1F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6BBD" w:rsidRPr="00D32AAF">
        <w:rPr>
          <w:rFonts w:ascii="Times New Roman" w:hAnsi="Times New Roman" w:cs="Times New Roman"/>
          <w:sz w:val="24"/>
          <w:szCs w:val="24"/>
        </w:rPr>
        <w:t>Chairman, Cambridge Group of Institution</w:t>
      </w:r>
      <w:r w:rsidR="00842EE9">
        <w:rPr>
          <w:rFonts w:ascii="Times New Roman" w:hAnsi="Times New Roman" w:cs="Times New Roman"/>
          <w:sz w:val="24"/>
          <w:szCs w:val="24"/>
        </w:rPr>
        <w:t>s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, Bangalore, India for </w:t>
      </w:r>
      <w:r w:rsidR="00B77AC3" w:rsidRPr="00D32AAF">
        <w:rPr>
          <w:rFonts w:ascii="Times New Roman" w:hAnsi="Times New Roman" w:cs="Times New Roman"/>
          <w:sz w:val="24"/>
          <w:szCs w:val="24"/>
        </w:rPr>
        <w:t>providing excellent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Infrastructure and 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Academic Environment at </w:t>
      </w:r>
      <w:r w:rsidR="00096BBD" w:rsidRPr="00D32AAF">
        <w:rPr>
          <w:rFonts w:ascii="Times New Roman" w:hAnsi="Times New Roman" w:cs="Times New Roman"/>
          <w:sz w:val="24"/>
          <w:szCs w:val="24"/>
        </w:rPr>
        <w:t>C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without which </w:t>
      </w:r>
      <w:r w:rsidR="00B77AC3" w:rsidRPr="00D32AAF">
        <w:rPr>
          <w:rFonts w:ascii="Times New Roman" w:hAnsi="Times New Roman" w:cs="Times New Roman"/>
          <w:sz w:val="24"/>
          <w:szCs w:val="24"/>
        </w:rPr>
        <w:t>this work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would not have been possible</w:t>
      </w:r>
      <w:r w:rsidR="00096BBD" w:rsidRPr="00615355">
        <w:rPr>
          <w:rFonts w:ascii="Times New Roman" w:hAnsi="Times New Roman" w:cs="Times New Roman"/>
          <w:sz w:val="32"/>
          <w:szCs w:val="32"/>
        </w:rPr>
        <w:t>.</w:t>
      </w:r>
    </w:p>
    <w:p w14:paraId="233893D7" w14:textId="77777777" w:rsidR="00615355" w:rsidRDefault="00615355" w:rsidP="00615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C8C5CD9" w14:textId="37D9B448" w:rsidR="00615355" w:rsidRPr="00D32AAF" w:rsidRDefault="00271E58" w:rsidP="00D32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extremely thankful to </w:t>
      </w:r>
      <w:r w:rsidR="00B534B1" w:rsidRPr="00B534B1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B534B1">
        <w:rPr>
          <w:rFonts w:ascii="Times New Roman" w:hAnsi="Times New Roman" w:cs="Times New Roman"/>
          <w:b/>
          <w:sz w:val="24"/>
          <w:szCs w:val="24"/>
        </w:rPr>
        <w:t>G. Indumathi</w:t>
      </w:r>
      <w:r w:rsidR="00096BBD" w:rsidRPr="00F937C9">
        <w:rPr>
          <w:rFonts w:ascii="Times New Roman" w:hAnsi="Times New Roman" w:cs="Times New Roman"/>
          <w:b/>
          <w:sz w:val="24"/>
          <w:szCs w:val="24"/>
        </w:rPr>
        <w:t>,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Principal, C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FB1F7C">
        <w:rPr>
          <w:rFonts w:ascii="Times New Roman" w:hAnsi="Times New Roman" w:cs="Times New Roman"/>
          <w:sz w:val="24"/>
          <w:szCs w:val="24"/>
        </w:rPr>
        <w:t>, Bangalore, for providi</w:t>
      </w:r>
      <w:r w:rsidR="005734A6">
        <w:rPr>
          <w:rFonts w:ascii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5734A6">
        <w:rPr>
          <w:rFonts w:ascii="Times New Roman" w:hAnsi="Times New Roman" w:cs="Times New Roman"/>
          <w:sz w:val="24"/>
          <w:szCs w:val="24"/>
        </w:rPr>
        <w:t xml:space="preserve"> the academic ambience</w:t>
      </w:r>
      <w:r w:rsidR="00D4378A" w:rsidRPr="00D32AAF">
        <w:rPr>
          <w:rFonts w:ascii="Times New Roman" w:hAnsi="Times New Roman" w:cs="Times New Roman"/>
          <w:sz w:val="24"/>
          <w:szCs w:val="24"/>
        </w:rPr>
        <w:t xml:space="preserve"> and</w:t>
      </w:r>
      <w:r w:rsidR="00096BBD" w:rsidRPr="00D32AAF">
        <w:rPr>
          <w:rFonts w:ascii="Times New Roman" w:hAnsi="Times New Roman" w:cs="Times New Roman"/>
          <w:sz w:val="24"/>
          <w:szCs w:val="24"/>
        </w:rPr>
        <w:t xml:space="preserve"> everlasting motivation to carry out this work and shaping our careers.</w:t>
      </w:r>
    </w:p>
    <w:p w14:paraId="3FD2D516" w14:textId="77777777" w:rsidR="00615355" w:rsidRDefault="00615355" w:rsidP="00615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45882F" w14:textId="4FC0C8C4" w:rsidR="00615355" w:rsidRPr="00D32AAF" w:rsidRDefault="00271E58" w:rsidP="00D32A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express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sincere gratitude to </w:t>
      </w:r>
      <w:r>
        <w:rPr>
          <w:rFonts w:ascii="Times New Roman" w:hAnsi="Times New Roman" w:cs="Times New Roman"/>
          <w:b/>
          <w:sz w:val="24"/>
          <w:szCs w:val="24"/>
        </w:rPr>
        <w:t>Dr.</w:t>
      </w:r>
      <w:r w:rsidRPr="00483087">
        <w:rPr>
          <w:rFonts w:ascii="Times New Roman" w:hAnsi="Times New Roman" w:cs="Times New Roman"/>
          <w:b/>
          <w:sz w:val="24"/>
          <w:szCs w:val="24"/>
        </w:rPr>
        <w:t xml:space="preserve"> Varalatchoumy</w:t>
      </w:r>
      <w:r w:rsidR="008D737E" w:rsidRPr="0048308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42EE9">
        <w:rPr>
          <w:rFonts w:ascii="Times New Roman" w:hAnsi="Times New Roman" w:cs="Times New Roman"/>
          <w:b/>
          <w:sz w:val="24"/>
          <w:szCs w:val="24"/>
        </w:rPr>
        <w:t>.</w:t>
      </w:r>
      <w:r w:rsidR="00574F73" w:rsidRPr="00F937C9">
        <w:rPr>
          <w:rFonts w:ascii="Times New Roman" w:hAnsi="Times New Roman" w:cs="Times New Roman"/>
          <w:b/>
          <w:sz w:val="24"/>
          <w:szCs w:val="24"/>
        </w:rPr>
        <w:t>,</w:t>
      </w:r>
      <w:r w:rsidR="00FB1F7C">
        <w:rPr>
          <w:rFonts w:ascii="Times New Roman" w:hAnsi="Times New Roman" w:cs="Times New Roman"/>
          <w:sz w:val="24"/>
          <w:szCs w:val="24"/>
        </w:rPr>
        <w:t xml:space="preserve"> HOD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, Dept. of </w:t>
      </w:r>
      <w:r w:rsidR="008D737E">
        <w:rPr>
          <w:rFonts w:ascii="Times New Roman" w:hAnsi="Times New Roman" w:cs="Times New Roman"/>
          <w:sz w:val="24"/>
          <w:szCs w:val="24"/>
        </w:rPr>
        <w:t>Artificial Intelligence &amp; Machine Learning</w:t>
      </w:r>
      <w:r w:rsidR="00615355" w:rsidRPr="00D32AAF">
        <w:rPr>
          <w:rFonts w:ascii="Times New Roman" w:hAnsi="Times New Roman" w:cs="Times New Roman"/>
          <w:sz w:val="24"/>
          <w:szCs w:val="24"/>
        </w:rPr>
        <w:t>, C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E30E77">
        <w:rPr>
          <w:rFonts w:ascii="Times New Roman" w:hAnsi="Times New Roman" w:cs="Times New Roman"/>
          <w:sz w:val="24"/>
          <w:szCs w:val="24"/>
        </w:rPr>
        <w:t>, Bangalore, for her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stimulating guidance, continuous encouragement and motivation throughout the course of present work.</w:t>
      </w:r>
    </w:p>
    <w:p w14:paraId="048628BA" w14:textId="77777777" w:rsidR="00615355" w:rsidRDefault="00615355" w:rsidP="006153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9D51D25" w14:textId="4F07DAE3" w:rsidR="00B77AC3" w:rsidRDefault="00271E58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5B7449" w:rsidRPr="00D32AAF">
        <w:rPr>
          <w:rFonts w:ascii="Times New Roman" w:hAnsi="Times New Roman" w:cs="Times New Roman"/>
          <w:sz w:val="24"/>
          <w:szCs w:val="24"/>
        </w:rPr>
        <w:t xml:space="preserve"> also </w:t>
      </w:r>
      <w:r w:rsidR="005B7449">
        <w:rPr>
          <w:rFonts w:ascii="Times New Roman" w:hAnsi="Times New Roman" w:cs="Times New Roman"/>
          <w:sz w:val="24"/>
          <w:szCs w:val="24"/>
        </w:rPr>
        <w:t xml:space="preserve">wish to extend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5B7449">
        <w:rPr>
          <w:rFonts w:ascii="Times New Roman" w:hAnsi="Times New Roman" w:cs="Times New Roman"/>
          <w:sz w:val="24"/>
          <w:szCs w:val="24"/>
        </w:rPr>
        <w:t xml:space="preserve"> thanks to</w:t>
      </w:r>
      <w:r w:rsidR="00DC2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 Project</w:t>
      </w:r>
      <w:r w:rsidR="00DC25E6">
        <w:rPr>
          <w:rFonts w:ascii="Times New Roman" w:hAnsi="Times New Roman" w:cs="Times New Roman"/>
          <w:sz w:val="24"/>
          <w:szCs w:val="24"/>
        </w:rPr>
        <w:t xml:space="preserve"> Coordina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62" w:rsidRPr="00202662">
        <w:rPr>
          <w:rFonts w:ascii="Times New Roman" w:hAnsi="Times New Roman" w:cs="Times New Roman"/>
          <w:b/>
          <w:bCs/>
          <w:sz w:val="24"/>
          <w:szCs w:val="24"/>
        </w:rPr>
        <w:t>Prof.</w:t>
      </w:r>
      <w:r w:rsidR="00335B8A" w:rsidRPr="00202662">
        <w:rPr>
          <w:rFonts w:ascii="Times New Roman" w:hAnsi="Times New Roman" w:cs="Times New Roman"/>
          <w:b/>
          <w:bCs/>
          <w:sz w:val="24"/>
          <w:szCs w:val="24"/>
        </w:rPr>
        <w:t>Sumarani.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B8A" w:rsidRPr="00202662">
        <w:rPr>
          <w:rFonts w:ascii="Times New Roman" w:hAnsi="Times New Roman" w:cs="Times New Roman"/>
          <w:sz w:val="24"/>
          <w:szCs w:val="24"/>
        </w:rPr>
        <w:t>Assistant Professor</w:t>
      </w:r>
      <w:r w:rsidR="00DC25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pt. Of</w:t>
      </w:r>
      <w:r w:rsidR="008D737E">
        <w:rPr>
          <w:rFonts w:ascii="Times New Roman" w:hAnsi="Times New Roman" w:cs="Times New Roman"/>
          <w:sz w:val="24"/>
          <w:szCs w:val="24"/>
        </w:rPr>
        <w:t xml:space="preserve"> AI&amp;ML</w:t>
      </w:r>
      <w:r w:rsidR="00842E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449" w:rsidRPr="00D32AAF">
        <w:rPr>
          <w:rFonts w:ascii="Times New Roman" w:hAnsi="Times New Roman" w:cs="Times New Roman"/>
          <w:sz w:val="24"/>
          <w:szCs w:val="24"/>
        </w:rPr>
        <w:t>C</w:t>
      </w:r>
      <w:r w:rsidR="00BB0A87">
        <w:rPr>
          <w:rFonts w:ascii="Times New Roman" w:hAnsi="Times New Roman" w:cs="Times New Roman"/>
          <w:sz w:val="24"/>
          <w:szCs w:val="24"/>
        </w:rPr>
        <w:t>IT</w:t>
      </w:r>
      <w:r w:rsidR="00842EE9">
        <w:rPr>
          <w:rFonts w:ascii="Times New Roman" w:hAnsi="Times New Roman" w:cs="Times New Roman"/>
          <w:sz w:val="24"/>
          <w:szCs w:val="24"/>
        </w:rPr>
        <w:t>ech</w:t>
      </w:r>
      <w:r w:rsidR="00BB0A87">
        <w:rPr>
          <w:rFonts w:ascii="Times New Roman" w:hAnsi="Times New Roman" w:cs="Times New Roman"/>
          <w:sz w:val="24"/>
          <w:szCs w:val="24"/>
        </w:rPr>
        <w:t>, Bangalore</w:t>
      </w:r>
      <w:r w:rsidR="00483087">
        <w:rPr>
          <w:rFonts w:ascii="Times New Roman" w:hAnsi="Times New Roman" w:cs="Times New Roman"/>
          <w:sz w:val="24"/>
          <w:szCs w:val="24"/>
        </w:rPr>
        <w:t xml:space="preserve"> for the</w:t>
      </w:r>
      <w:r w:rsidR="005B7449" w:rsidRPr="00D32AAF">
        <w:rPr>
          <w:rFonts w:ascii="Times New Roman" w:hAnsi="Times New Roman" w:cs="Times New Roman"/>
          <w:sz w:val="24"/>
          <w:szCs w:val="24"/>
        </w:rPr>
        <w:t xml:space="preserve"> critical, insightful comments, guidance and constructive suggestions </w:t>
      </w:r>
      <w:r w:rsidR="005C7AC9">
        <w:rPr>
          <w:rFonts w:ascii="Times New Roman" w:hAnsi="Times New Roman" w:cs="Times New Roman"/>
          <w:sz w:val="24"/>
          <w:szCs w:val="24"/>
        </w:rPr>
        <w:t xml:space="preserve">to improve the quality of this </w:t>
      </w:r>
      <w:r w:rsidR="005B7449" w:rsidRPr="00D32AAF">
        <w:rPr>
          <w:rFonts w:ascii="Times New Roman" w:hAnsi="Times New Roman" w:cs="Times New Roman"/>
          <w:sz w:val="24"/>
          <w:szCs w:val="24"/>
        </w:rPr>
        <w:t>work.</w:t>
      </w:r>
    </w:p>
    <w:p w14:paraId="6FCBE968" w14:textId="77777777" w:rsidR="00531526" w:rsidRDefault="00531526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63A3B" w14:textId="0FF824CE" w:rsidR="00D126D0" w:rsidRDefault="00271E58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D126D0">
        <w:rPr>
          <w:rFonts w:ascii="Times New Roman" w:hAnsi="Times New Roman" w:cs="Times New Roman"/>
          <w:sz w:val="24"/>
          <w:szCs w:val="24"/>
        </w:rPr>
        <w:t xml:space="preserve"> also wish to extend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D126D0">
        <w:rPr>
          <w:rFonts w:ascii="Times New Roman" w:hAnsi="Times New Roman" w:cs="Times New Roman"/>
          <w:sz w:val="24"/>
          <w:szCs w:val="24"/>
        </w:rPr>
        <w:t xml:space="preserve"> thanks to </w:t>
      </w:r>
      <w:r>
        <w:rPr>
          <w:rFonts w:ascii="Times New Roman" w:hAnsi="Times New Roman" w:cs="Times New Roman"/>
          <w:sz w:val="24"/>
          <w:szCs w:val="24"/>
        </w:rPr>
        <w:t>Mini Project</w:t>
      </w:r>
      <w:r w:rsidR="00483087">
        <w:rPr>
          <w:rFonts w:ascii="Times New Roman" w:hAnsi="Times New Roman" w:cs="Times New Roman"/>
          <w:sz w:val="24"/>
          <w:szCs w:val="24"/>
        </w:rPr>
        <w:t xml:space="preserve"> guide, </w:t>
      </w:r>
      <w:r w:rsidR="007826FC" w:rsidRPr="007826FC">
        <w:rPr>
          <w:rFonts w:ascii="Times New Roman" w:hAnsi="Times New Roman" w:cs="Times New Roman"/>
          <w:b/>
          <w:bCs/>
          <w:sz w:val="24"/>
          <w:szCs w:val="24"/>
        </w:rPr>
        <w:t>Dr./</w:t>
      </w:r>
      <w:r w:rsidR="00483087" w:rsidRPr="00483087">
        <w:rPr>
          <w:rFonts w:ascii="Times New Roman" w:hAnsi="Times New Roman" w:cs="Times New Roman"/>
          <w:b/>
          <w:sz w:val="24"/>
          <w:szCs w:val="24"/>
        </w:rPr>
        <w:t>Prof</w:t>
      </w:r>
      <w:r w:rsidR="00D126D0" w:rsidRPr="004830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83087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5C7AC9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gramStart"/>
      <w:r w:rsidR="00483087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5C7A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826FC" w:rsidRPr="007826FC">
        <w:rPr>
          <w:rFonts w:ascii="Times New Roman" w:hAnsi="Times New Roman" w:cs="Times New Roman"/>
          <w:sz w:val="24"/>
          <w:szCs w:val="24"/>
        </w:rPr>
        <w:t>Professor</w:t>
      </w:r>
      <w:r w:rsidR="007826F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C7AC9">
        <w:rPr>
          <w:rFonts w:ascii="Times New Roman" w:hAnsi="Times New Roman" w:cs="Times New Roman"/>
          <w:bCs/>
          <w:sz w:val="24"/>
          <w:szCs w:val="24"/>
        </w:rPr>
        <w:t>Assoc.</w:t>
      </w:r>
      <w:r w:rsidR="0030628C">
        <w:rPr>
          <w:rFonts w:ascii="Times New Roman" w:hAnsi="Times New Roman" w:cs="Times New Roman"/>
          <w:bCs/>
          <w:sz w:val="24"/>
          <w:szCs w:val="24"/>
        </w:rPr>
        <w:t>/Asst.</w:t>
      </w:r>
      <w:r w:rsidR="00842EE9">
        <w:rPr>
          <w:rFonts w:ascii="Times New Roman" w:hAnsi="Times New Roman" w:cs="Times New Roman"/>
          <w:bCs/>
          <w:sz w:val="24"/>
          <w:szCs w:val="24"/>
        </w:rPr>
        <w:t>P</w:t>
      </w:r>
      <w:r w:rsidR="0062026B" w:rsidRPr="002A3B5E">
        <w:rPr>
          <w:rFonts w:ascii="Times New Roman" w:hAnsi="Times New Roman" w:cs="Times New Roman"/>
          <w:bCs/>
          <w:sz w:val="24"/>
          <w:szCs w:val="24"/>
        </w:rPr>
        <w:t>rof</w:t>
      </w:r>
      <w:r w:rsidR="00651EE9" w:rsidRPr="002A3B5E">
        <w:rPr>
          <w:rFonts w:ascii="Times New Roman" w:hAnsi="Times New Roman" w:cs="Times New Roman"/>
          <w:bCs/>
          <w:sz w:val="24"/>
          <w:szCs w:val="24"/>
        </w:rPr>
        <w:t>essor</w:t>
      </w:r>
      <w:proofErr w:type="gramEnd"/>
      <w:r w:rsidR="004830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737E">
        <w:rPr>
          <w:rFonts w:ascii="Times New Roman" w:hAnsi="Times New Roman" w:cs="Times New Roman"/>
          <w:bCs/>
          <w:sz w:val="24"/>
          <w:szCs w:val="24"/>
        </w:rPr>
        <w:t>Dept. of AI&amp;ML</w:t>
      </w:r>
      <w:r w:rsidR="005734A6" w:rsidRPr="002A3B5E">
        <w:rPr>
          <w:rFonts w:ascii="Times New Roman" w:hAnsi="Times New Roman" w:cs="Times New Roman"/>
          <w:bCs/>
          <w:sz w:val="24"/>
          <w:szCs w:val="24"/>
        </w:rPr>
        <w:t>,</w:t>
      </w:r>
      <w:r w:rsidR="00A0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15">
        <w:rPr>
          <w:rFonts w:ascii="Times New Roman" w:hAnsi="Times New Roman" w:cs="Times New Roman"/>
          <w:bCs/>
          <w:sz w:val="24"/>
          <w:szCs w:val="24"/>
        </w:rPr>
        <w:t>CITech</w:t>
      </w:r>
      <w:r w:rsidR="00A05F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for his</w:t>
      </w:r>
      <w:r w:rsidR="00842EE9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/her</w:t>
      </w:r>
      <w:r w:rsidR="00A05FF5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guidance and im</w:t>
      </w:r>
      <w:r w:rsidR="00BF01CF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pressive technical suggestions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</w:t>
      </w:r>
      <w:r w:rsidR="00842EE9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to 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complete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our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>Mini Project</w:t>
      </w:r>
      <w:r w:rsidR="00D126D0">
        <w:rPr>
          <w:rFonts w:ascii="Times New Roman" w:eastAsia="Times New Roman" w:hAnsi="Times New Roman" w:cs="Times New Roman"/>
          <w:kern w:val="36"/>
          <w:sz w:val="24"/>
          <w:szCs w:val="24"/>
          <w:lang w:bidi="hi-IN"/>
        </w:rPr>
        <w:t xml:space="preserve"> work.</w:t>
      </w:r>
    </w:p>
    <w:p w14:paraId="5BB4E896" w14:textId="77777777" w:rsidR="00E54DBC" w:rsidRDefault="00E54DBC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A5C6" w14:textId="1C2CF50F" w:rsidR="00615355" w:rsidRPr="00D32AAF" w:rsidRDefault="00271E58" w:rsidP="00531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D126D0">
        <w:rPr>
          <w:rFonts w:ascii="Times New Roman" w:hAnsi="Times New Roman" w:cs="Times New Roman"/>
          <w:sz w:val="24"/>
          <w:szCs w:val="24"/>
        </w:rPr>
        <w:t xml:space="preserve"> to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friends, classmates who always stood </w:t>
      </w:r>
      <w:r>
        <w:rPr>
          <w:rFonts w:ascii="Times New Roman" w:hAnsi="Times New Roman" w:cs="Times New Roman"/>
          <w:sz w:val="24"/>
          <w:szCs w:val="24"/>
        </w:rPr>
        <w:t>by us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in difficult situations also helped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</w:t>
      </w:r>
      <w:r w:rsidR="003B5E6F">
        <w:rPr>
          <w:rFonts w:ascii="Times New Roman" w:hAnsi="Times New Roman" w:cs="Times New Roman"/>
          <w:sz w:val="24"/>
          <w:szCs w:val="24"/>
        </w:rPr>
        <w:t>in some</w:t>
      </w:r>
      <w:r w:rsidR="00FC1BD8">
        <w:rPr>
          <w:rFonts w:ascii="Times New Roman" w:hAnsi="Times New Roman" w:cs="Times New Roman"/>
          <w:sz w:val="24"/>
          <w:szCs w:val="24"/>
        </w:rPr>
        <w:t xml:space="preserve"> technical aspects and l</w:t>
      </w:r>
      <w:r w:rsidR="00615355" w:rsidRPr="00D32AAF">
        <w:rPr>
          <w:rFonts w:ascii="Times New Roman" w:hAnsi="Times New Roman" w:cs="Times New Roman"/>
          <w:sz w:val="24"/>
          <w:szCs w:val="24"/>
        </w:rPr>
        <w:t>ast but not the least</w:t>
      </w:r>
      <w:r w:rsidR="00483087">
        <w:rPr>
          <w:rFonts w:ascii="Times New Roman" w:hAnsi="Times New Roman" w:cs="Times New Roman"/>
          <w:sz w:val="24"/>
          <w:szCs w:val="24"/>
        </w:rPr>
        <w:t>,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wish to express deepest sense of gratitude to </w:t>
      </w:r>
      <w:r>
        <w:rPr>
          <w:rFonts w:ascii="Times New Roman" w:hAnsi="Times New Roman" w:cs="Times New Roman"/>
          <w:sz w:val="24"/>
          <w:szCs w:val="24"/>
        </w:rPr>
        <w:t>our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parents who were a constant source </w:t>
      </w:r>
      <w:r w:rsidR="00B77AC3" w:rsidRPr="00D32AAF">
        <w:rPr>
          <w:rFonts w:ascii="Times New Roman" w:hAnsi="Times New Roman" w:cs="Times New Roman"/>
          <w:sz w:val="24"/>
          <w:szCs w:val="24"/>
        </w:rPr>
        <w:t>of encouragement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and stood by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615355" w:rsidRPr="00D32AAF">
        <w:rPr>
          <w:rFonts w:ascii="Times New Roman" w:hAnsi="Times New Roman" w:cs="Times New Roman"/>
          <w:sz w:val="24"/>
          <w:szCs w:val="24"/>
        </w:rPr>
        <w:t xml:space="preserve"> as pillar of strength for completing this work successfully</w:t>
      </w:r>
      <w:r w:rsidR="00CC616C" w:rsidRPr="00D32AAF">
        <w:rPr>
          <w:rFonts w:ascii="Times New Roman" w:hAnsi="Times New Roman" w:cs="Times New Roman"/>
          <w:sz w:val="24"/>
          <w:szCs w:val="24"/>
        </w:rPr>
        <w:t>.</w:t>
      </w:r>
    </w:p>
    <w:p w14:paraId="5F236A41" w14:textId="77777777" w:rsidR="00531526" w:rsidRDefault="00531526" w:rsidP="00BB0A87">
      <w:pPr>
        <w:spacing w:line="360" w:lineRule="auto"/>
        <w:ind w:left="5760" w:firstLine="720"/>
        <w:rPr>
          <w:rFonts w:ascii="Times New Roman" w:hAnsi="Times New Roman" w:cs="Times New Roman"/>
          <w:b/>
          <w:sz w:val="28"/>
          <w:szCs w:val="28"/>
        </w:rPr>
      </w:pPr>
    </w:p>
    <w:p w14:paraId="6CB02AD5" w14:textId="5B6E03F4" w:rsidR="00D32AAF" w:rsidRDefault="00271E58" w:rsidP="00271E58">
      <w:pPr>
        <w:spacing w:line="360" w:lineRule="auto"/>
        <w:ind w:left="50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NEERAJ KUMAR</w:t>
      </w:r>
    </w:p>
    <w:p w14:paraId="6568842F" w14:textId="18570CFC" w:rsidR="00271E58" w:rsidRPr="00BF01CF" w:rsidRDefault="00271E58" w:rsidP="00271E58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GAYATHRI DEVI B</w:t>
      </w:r>
    </w:p>
    <w:sectPr w:rsidR="00271E58" w:rsidRPr="00BF01CF" w:rsidSect="008C3A70"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96A"/>
    <w:multiLevelType w:val="hybridMultilevel"/>
    <w:tmpl w:val="908CE0B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EB1315"/>
    <w:multiLevelType w:val="hybridMultilevel"/>
    <w:tmpl w:val="7BE230A8"/>
    <w:lvl w:ilvl="0" w:tplc="0409000B">
      <w:start w:val="1"/>
      <w:numFmt w:val="bullet"/>
      <w:lvlText w:val=""/>
      <w:lvlJc w:val="left"/>
      <w:pPr>
        <w:ind w:left="3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2" w15:restartNumberingAfterBreak="0">
    <w:nsid w:val="174016F0"/>
    <w:multiLevelType w:val="multilevel"/>
    <w:tmpl w:val="5FDCD9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20" w:hanging="2160"/>
      </w:pPr>
      <w:rPr>
        <w:rFonts w:hint="default"/>
      </w:rPr>
    </w:lvl>
  </w:abstractNum>
  <w:abstractNum w:abstractNumId="3" w15:restartNumberingAfterBreak="0">
    <w:nsid w:val="1C691AB8"/>
    <w:multiLevelType w:val="hybridMultilevel"/>
    <w:tmpl w:val="A3905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29AB"/>
    <w:multiLevelType w:val="multilevel"/>
    <w:tmpl w:val="89863C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5" w15:restartNumberingAfterBreak="0">
    <w:nsid w:val="27116A47"/>
    <w:multiLevelType w:val="hybridMultilevel"/>
    <w:tmpl w:val="C9B4A102"/>
    <w:lvl w:ilvl="0" w:tplc="0409000B">
      <w:start w:val="1"/>
      <w:numFmt w:val="bullet"/>
      <w:lvlText w:val=""/>
      <w:lvlJc w:val="left"/>
      <w:pPr>
        <w:ind w:left="30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6" w15:restartNumberingAfterBreak="0">
    <w:nsid w:val="2D7B7A15"/>
    <w:multiLevelType w:val="multilevel"/>
    <w:tmpl w:val="95E4DC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31332231"/>
    <w:multiLevelType w:val="hybridMultilevel"/>
    <w:tmpl w:val="4F12B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C6F"/>
    <w:multiLevelType w:val="multilevel"/>
    <w:tmpl w:val="4EE064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F131EE"/>
    <w:multiLevelType w:val="hybridMultilevel"/>
    <w:tmpl w:val="8F2615D8"/>
    <w:lvl w:ilvl="0" w:tplc="0409000F">
      <w:start w:val="1"/>
      <w:numFmt w:val="decimal"/>
      <w:lvlText w:val="%1."/>
      <w:lvlJc w:val="left"/>
      <w:pPr>
        <w:ind w:left="2662" w:hanging="360"/>
      </w:pPr>
    </w:lvl>
    <w:lvl w:ilvl="1" w:tplc="04090019" w:tentative="1">
      <w:start w:val="1"/>
      <w:numFmt w:val="lowerLetter"/>
      <w:lvlText w:val="%2."/>
      <w:lvlJc w:val="left"/>
      <w:pPr>
        <w:ind w:left="3382" w:hanging="360"/>
      </w:pPr>
    </w:lvl>
    <w:lvl w:ilvl="2" w:tplc="0409001B" w:tentative="1">
      <w:start w:val="1"/>
      <w:numFmt w:val="lowerRoman"/>
      <w:lvlText w:val="%3."/>
      <w:lvlJc w:val="right"/>
      <w:pPr>
        <w:ind w:left="4102" w:hanging="180"/>
      </w:pPr>
    </w:lvl>
    <w:lvl w:ilvl="3" w:tplc="0409000F" w:tentative="1">
      <w:start w:val="1"/>
      <w:numFmt w:val="decimal"/>
      <w:lvlText w:val="%4."/>
      <w:lvlJc w:val="left"/>
      <w:pPr>
        <w:ind w:left="4822" w:hanging="360"/>
      </w:pPr>
    </w:lvl>
    <w:lvl w:ilvl="4" w:tplc="04090019" w:tentative="1">
      <w:start w:val="1"/>
      <w:numFmt w:val="lowerLetter"/>
      <w:lvlText w:val="%5."/>
      <w:lvlJc w:val="left"/>
      <w:pPr>
        <w:ind w:left="5542" w:hanging="360"/>
      </w:pPr>
    </w:lvl>
    <w:lvl w:ilvl="5" w:tplc="0409001B" w:tentative="1">
      <w:start w:val="1"/>
      <w:numFmt w:val="lowerRoman"/>
      <w:lvlText w:val="%6."/>
      <w:lvlJc w:val="right"/>
      <w:pPr>
        <w:ind w:left="6262" w:hanging="180"/>
      </w:pPr>
    </w:lvl>
    <w:lvl w:ilvl="6" w:tplc="0409000F" w:tentative="1">
      <w:start w:val="1"/>
      <w:numFmt w:val="decimal"/>
      <w:lvlText w:val="%7."/>
      <w:lvlJc w:val="left"/>
      <w:pPr>
        <w:ind w:left="6982" w:hanging="360"/>
      </w:pPr>
    </w:lvl>
    <w:lvl w:ilvl="7" w:tplc="04090019" w:tentative="1">
      <w:start w:val="1"/>
      <w:numFmt w:val="lowerLetter"/>
      <w:lvlText w:val="%8."/>
      <w:lvlJc w:val="left"/>
      <w:pPr>
        <w:ind w:left="7702" w:hanging="360"/>
      </w:pPr>
    </w:lvl>
    <w:lvl w:ilvl="8" w:tplc="0409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0" w15:restartNumberingAfterBreak="0">
    <w:nsid w:val="53274D65"/>
    <w:multiLevelType w:val="hybridMultilevel"/>
    <w:tmpl w:val="01569A0C"/>
    <w:lvl w:ilvl="0" w:tplc="0409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1" w15:restartNumberingAfterBreak="0">
    <w:nsid w:val="57255E16"/>
    <w:multiLevelType w:val="hybridMultilevel"/>
    <w:tmpl w:val="C9C66334"/>
    <w:lvl w:ilvl="0" w:tplc="0409000B">
      <w:start w:val="1"/>
      <w:numFmt w:val="bullet"/>
      <w:lvlText w:val=""/>
      <w:lvlJc w:val="left"/>
      <w:pPr>
        <w:ind w:left="3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2" w:hanging="360"/>
      </w:pPr>
      <w:rPr>
        <w:rFonts w:ascii="Wingdings" w:hAnsi="Wingdings" w:hint="default"/>
      </w:rPr>
    </w:lvl>
  </w:abstractNum>
  <w:abstractNum w:abstractNumId="12" w15:restartNumberingAfterBreak="0">
    <w:nsid w:val="5B1B5DC3"/>
    <w:multiLevelType w:val="multilevel"/>
    <w:tmpl w:val="AC384F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2D792B"/>
    <w:multiLevelType w:val="multilevel"/>
    <w:tmpl w:val="649C3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2160"/>
      </w:pPr>
      <w:rPr>
        <w:rFonts w:hint="default"/>
      </w:rPr>
    </w:lvl>
  </w:abstractNum>
  <w:abstractNum w:abstractNumId="14" w15:restartNumberingAfterBreak="0">
    <w:nsid w:val="6FC238AB"/>
    <w:multiLevelType w:val="hybridMultilevel"/>
    <w:tmpl w:val="3AAE7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B45D0"/>
    <w:multiLevelType w:val="hybridMultilevel"/>
    <w:tmpl w:val="1668D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3DDE"/>
    <w:multiLevelType w:val="multilevel"/>
    <w:tmpl w:val="81228E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num w:numId="1" w16cid:durableId="836456155">
    <w:abstractNumId w:val="15"/>
  </w:num>
  <w:num w:numId="2" w16cid:durableId="712997308">
    <w:abstractNumId w:val="9"/>
  </w:num>
  <w:num w:numId="3" w16cid:durableId="1311714731">
    <w:abstractNumId w:val="10"/>
  </w:num>
  <w:num w:numId="4" w16cid:durableId="2014604055">
    <w:abstractNumId w:val="5"/>
  </w:num>
  <w:num w:numId="5" w16cid:durableId="499388337">
    <w:abstractNumId w:val="11"/>
  </w:num>
  <w:num w:numId="6" w16cid:durableId="904491094">
    <w:abstractNumId w:val="0"/>
  </w:num>
  <w:num w:numId="7" w16cid:durableId="2102143625">
    <w:abstractNumId w:val="1"/>
  </w:num>
  <w:num w:numId="8" w16cid:durableId="471102657">
    <w:abstractNumId w:val="2"/>
  </w:num>
  <w:num w:numId="9" w16cid:durableId="611865065">
    <w:abstractNumId w:val="12"/>
  </w:num>
  <w:num w:numId="10" w16cid:durableId="1526869181">
    <w:abstractNumId w:val="13"/>
  </w:num>
  <w:num w:numId="11" w16cid:durableId="1158888810">
    <w:abstractNumId w:val="8"/>
  </w:num>
  <w:num w:numId="12" w16cid:durableId="868221906">
    <w:abstractNumId w:val="6"/>
  </w:num>
  <w:num w:numId="13" w16cid:durableId="380598186">
    <w:abstractNumId w:val="4"/>
  </w:num>
  <w:num w:numId="14" w16cid:durableId="415791333">
    <w:abstractNumId w:val="16"/>
  </w:num>
  <w:num w:numId="15" w16cid:durableId="1995447442">
    <w:abstractNumId w:val="3"/>
  </w:num>
  <w:num w:numId="16" w16cid:durableId="748891601">
    <w:abstractNumId w:val="7"/>
  </w:num>
  <w:num w:numId="17" w16cid:durableId="1711224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D6"/>
    <w:rsid w:val="0002252F"/>
    <w:rsid w:val="00030FC6"/>
    <w:rsid w:val="000318A8"/>
    <w:rsid w:val="0004284E"/>
    <w:rsid w:val="0004352E"/>
    <w:rsid w:val="000519D6"/>
    <w:rsid w:val="00051C89"/>
    <w:rsid w:val="00052A59"/>
    <w:rsid w:val="00053A16"/>
    <w:rsid w:val="00096BBD"/>
    <w:rsid w:val="000B1298"/>
    <w:rsid w:val="000C70E5"/>
    <w:rsid w:val="000E24FF"/>
    <w:rsid w:val="00115914"/>
    <w:rsid w:val="001552D9"/>
    <w:rsid w:val="00163C15"/>
    <w:rsid w:val="001769AE"/>
    <w:rsid w:val="00183496"/>
    <w:rsid w:val="001859DF"/>
    <w:rsid w:val="001A1C8D"/>
    <w:rsid w:val="001A7596"/>
    <w:rsid w:val="001B1C4F"/>
    <w:rsid w:val="001B2C1D"/>
    <w:rsid w:val="001B694F"/>
    <w:rsid w:val="001C011F"/>
    <w:rsid w:val="001D479B"/>
    <w:rsid w:val="001D6FA7"/>
    <w:rsid w:val="001E2886"/>
    <w:rsid w:val="001E4815"/>
    <w:rsid w:val="00202662"/>
    <w:rsid w:val="00203499"/>
    <w:rsid w:val="0020618F"/>
    <w:rsid w:val="00210111"/>
    <w:rsid w:val="00223B06"/>
    <w:rsid w:val="00271E58"/>
    <w:rsid w:val="0029543C"/>
    <w:rsid w:val="002A3B5E"/>
    <w:rsid w:val="002E53E9"/>
    <w:rsid w:val="0030628C"/>
    <w:rsid w:val="00317713"/>
    <w:rsid w:val="00321934"/>
    <w:rsid w:val="003348CA"/>
    <w:rsid w:val="00335B8A"/>
    <w:rsid w:val="00344DA8"/>
    <w:rsid w:val="00355844"/>
    <w:rsid w:val="003756B4"/>
    <w:rsid w:val="0038090B"/>
    <w:rsid w:val="00382C80"/>
    <w:rsid w:val="003838B4"/>
    <w:rsid w:val="003933E2"/>
    <w:rsid w:val="00396D5E"/>
    <w:rsid w:val="003B5336"/>
    <w:rsid w:val="003B5E6F"/>
    <w:rsid w:val="003D34DE"/>
    <w:rsid w:val="003F0E92"/>
    <w:rsid w:val="003F41AE"/>
    <w:rsid w:val="003F71EC"/>
    <w:rsid w:val="004358BE"/>
    <w:rsid w:val="0044197A"/>
    <w:rsid w:val="00482972"/>
    <w:rsid w:val="00483087"/>
    <w:rsid w:val="004A33DE"/>
    <w:rsid w:val="004B339D"/>
    <w:rsid w:val="004E40B3"/>
    <w:rsid w:val="004E643E"/>
    <w:rsid w:val="004F162D"/>
    <w:rsid w:val="004F5050"/>
    <w:rsid w:val="004F52CA"/>
    <w:rsid w:val="005026CE"/>
    <w:rsid w:val="0052735D"/>
    <w:rsid w:val="00530BA1"/>
    <w:rsid w:val="00531526"/>
    <w:rsid w:val="00532F63"/>
    <w:rsid w:val="0056725D"/>
    <w:rsid w:val="005717BD"/>
    <w:rsid w:val="005734A6"/>
    <w:rsid w:val="00574F73"/>
    <w:rsid w:val="00585C9F"/>
    <w:rsid w:val="00591B7F"/>
    <w:rsid w:val="005945B4"/>
    <w:rsid w:val="005B7449"/>
    <w:rsid w:val="005C4F9E"/>
    <w:rsid w:val="005C7AC9"/>
    <w:rsid w:val="005D4753"/>
    <w:rsid w:val="005E1E2D"/>
    <w:rsid w:val="005F6C27"/>
    <w:rsid w:val="00603A8F"/>
    <w:rsid w:val="00615355"/>
    <w:rsid w:val="0062026B"/>
    <w:rsid w:val="006238C6"/>
    <w:rsid w:val="006374BE"/>
    <w:rsid w:val="00651EE9"/>
    <w:rsid w:val="00684ED2"/>
    <w:rsid w:val="006B0ED4"/>
    <w:rsid w:val="006B52B9"/>
    <w:rsid w:val="007053BA"/>
    <w:rsid w:val="00721E6E"/>
    <w:rsid w:val="00733004"/>
    <w:rsid w:val="00745C1D"/>
    <w:rsid w:val="00747F0F"/>
    <w:rsid w:val="0077116D"/>
    <w:rsid w:val="00776C92"/>
    <w:rsid w:val="00781A49"/>
    <w:rsid w:val="007826FC"/>
    <w:rsid w:val="0079060A"/>
    <w:rsid w:val="007939C3"/>
    <w:rsid w:val="00797DC6"/>
    <w:rsid w:val="007B3CE8"/>
    <w:rsid w:val="007B6132"/>
    <w:rsid w:val="007C6137"/>
    <w:rsid w:val="007C62F3"/>
    <w:rsid w:val="00803F98"/>
    <w:rsid w:val="00817CD2"/>
    <w:rsid w:val="00821C6A"/>
    <w:rsid w:val="008374D8"/>
    <w:rsid w:val="00842EE9"/>
    <w:rsid w:val="00853596"/>
    <w:rsid w:val="00855F50"/>
    <w:rsid w:val="008610E4"/>
    <w:rsid w:val="00873AA7"/>
    <w:rsid w:val="0087545E"/>
    <w:rsid w:val="00893ECB"/>
    <w:rsid w:val="008B1B48"/>
    <w:rsid w:val="008B4307"/>
    <w:rsid w:val="008C3A70"/>
    <w:rsid w:val="008D737E"/>
    <w:rsid w:val="008E23FF"/>
    <w:rsid w:val="008E3973"/>
    <w:rsid w:val="008E4501"/>
    <w:rsid w:val="00900CCA"/>
    <w:rsid w:val="00903ACB"/>
    <w:rsid w:val="009347F5"/>
    <w:rsid w:val="00935316"/>
    <w:rsid w:val="00935AB3"/>
    <w:rsid w:val="00941F97"/>
    <w:rsid w:val="009465B2"/>
    <w:rsid w:val="0096616B"/>
    <w:rsid w:val="00994E3A"/>
    <w:rsid w:val="009B0D04"/>
    <w:rsid w:val="009C20FE"/>
    <w:rsid w:val="009C63F7"/>
    <w:rsid w:val="00A05FF5"/>
    <w:rsid w:val="00A07AD4"/>
    <w:rsid w:val="00A11034"/>
    <w:rsid w:val="00A2355B"/>
    <w:rsid w:val="00A41FEF"/>
    <w:rsid w:val="00A70E05"/>
    <w:rsid w:val="00A80E67"/>
    <w:rsid w:val="00AC3AD1"/>
    <w:rsid w:val="00AC4133"/>
    <w:rsid w:val="00B072BC"/>
    <w:rsid w:val="00B34FDD"/>
    <w:rsid w:val="00B370D7"/>
    <w:rsid w:val="00B46EA3"/>
    <w:rsid w:val="00B534B1"/>
    <w:rsid w:val="00B67DC0"/>
    <w:rsid w:val="00B708E7"/>
    <w:rsid w:val="00B72700"/>
    <w:rsid w:val="00B73B72"/>
    <w:rsid w:val="00B77AC3"/>
    <w:rsid w:val="00B81B24"/>
    <w:rsid w:val="00BA37D0"/>
    <w:rsid w:val="00BB0A87"/>
    <w:rsid w:val="00BC1FBF"/>
    <w:rsid w:val="00BD0BB6"/>
    <w:rsid w:val="00BD0CD5"/>
    <w:rsid w:val="00BF01CF"/>
    <w:rsid w:val="00C2543D"/>
    <w:rsid w:val="00C31B61"/>
    <w:rsid w:val="00C34DCE"/>
    <w:rsid w:val="00C66F3E"/>
    <w:rsid w:val="00C7762D"/>
    <w:rsid w:val="00C97D16"/>
    <w:rsid w:val="00CC40D0"/>
    <w:rsid w:val="00CC616C"/>
    <w:rsid w:val="00D11614"/>
    <w:rsid w:val="00D126D0"/>
    <w:rsid w:val="00D22FCB"/>
    <w:rsid w:val="00D32AA1"/>
    <w:rsid w:val="00D32AAF"/>
    <w:rsid w:val="00D4378A"/>
    <w:rsid w:val="00D46152"/>
    <w:rsid w:val="00D559B8"/>
    <w:rsid w:val="00D640BD"/>
    <w:rsid w:val="00D90BB1"/>
    <w:rsid w:val="00D9553A"/>
    <w:rsid w:val="00DB138E"/>
    <w:rsid w:val="00DC25E6"/>
    <w:rsid w:val="00DD7F09"/>
    <w:rsid w:val="00DE59D7"/>
    <w:rsid w:val="00DF72C1"/>
    <w:rsid w:val="00E01BFF"/>
    <w:rsid w:val="00E30E77"/>
    <w:rsid w:val="00E45B68"/>
    <w:rsid w:val="00E54DBC"/>
    <w:rsid w:val="00E63F92"/>
    <w:rsid w:val="00E81187"/>
    <w:rsid w:val="00E84CDF"/>
    <w:rsid w:val="00EC17AA"/>
    <w:rsid w:val="00EC270E"/>
    <w:rsid w:val="00EC5EA1"/>
    <w:rsid w:val="00EE5B09"/>
    <w:rsid w:val="00F0126E"/>
    <w:rsid w:val="00F031EB"/>
    <w:rsid w:val="00F05A37"/>
    <w:rsid w:val="00F32271"/>
    <w:rsid w:val="00F44FF2"/>
    <w:rsid w:val="00F80A68"/>
    <w:rsid w:val="00F937C9"/>
    <w:rsid w:val="00F956AB"/>
    <w:rsid w:val="00FB1F7C"/>
    <w:rsid w:val="00FB6A3C"/>
    <w:rsid w:val="00FC1BD8"/>
    <w:rsid w:val="00FD7EEB"/>
    <w:rsid w:val="00FE02F0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C9A5"/>
  <w15:docId w15:val="{363D466A-6CE8-41F2-93E4-5442DC4E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55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4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D2AF-7484-47D0-A334-70C4E3F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ni</dc:creator>
  <cp:lastModifiedBy>Boopathy Sankar Pallavapuram</cp:lastModifiedBy>
  <cp:revision>4</cp:revision>
  <cp:lastPrinted>2012-01-21T08:52:00Z</cp:lastPrinted>
  <dcterms:created xsi:type="dcterms:W3CDTF">2024-07-09T10:02:00Z</dcterms:created>
  <dcterms:modified xsi:type="dcterms:W3CDTF">2024-07-18T16:59:00Z</dcterms:modified>
</cp:coreProperties>
</file>